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A7C4" w14:textId="5010DDFA" w:rsidR="004624F7" w:rsidRPr="007D0B72" w:rsidRDefault="00987E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</w:p>
    <w:p w14:paraId="6FFC0575" w14:textId="32209DB5" w:rsidR="004624F7" w:rsidRPr="007D0B72" w:rsidRDefault="00A902C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A9644" wp14:editId="7507354D">
                <wp:simplePos x="0" y="0"/>
                <wp:positionH relativeFrom="margin">
                  <wp:align>center</wp:align>
                </wp:positionH>
                <wp:positionV relativeFrom="paragraph">
                  <wp:posOffset>823595</wp:posOffset>
                </wp:positionV>
                <wp:extent cx="4555490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87C24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E368FA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7CA964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0;margin-top:64.85pt;width:358.7pt;height:6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" stroked="f">
                <v:fill opacity="0"/>
                <v:textbox>
                  <w:txbxContent>
                    <w:p w14:paraId="7C187C24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E368FA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304A4" wp14:editId="1B35C698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211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8538C2">
        <w:rPr>
          <w:color w:val="000000"/>
          <w:sz w:val="36"/>
          <w:szCs w:val="36"/>
        </w:rPr>
        <w:t>А</w:t>
      </w:r>
      <w:r w:rsidR="008538C2" w:rsidRPr="008538C2">
        <w:rPr>
          <w:color w:val="000000"/>
          <w:sz w:val="36"/>
          <w:szCs w:val="36"/>
        </w:rPr>
        <w:t>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33DB13B1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8F4C02" w14:textId="77777777" w:rsidR="005A328A" w:rsidRPr="005A328A" w:rsidRDefault="00AB5FF6" w:rsidP="005A328A">
      <w:pPr>
        <w:pStyle w:val="a5"/>
        <w:spacing w:before="0" w:beforeAutospacing="0" w:after="0"/>
        <w:rPr>
          <w:color w:val="000000"/>
          <w:sz w:val="36"/>
          <w:szCs w:val="36"/>
        </w:rPr>
      </w:pPr>
      <w:r w:rsidRPr="00E76B49">
        <w:rPr>
          <w:b/>
          <w:sz w:val="28"/>
          <w:szCs w:val="28"/>
        </w:rPr>
        <w:t xml:space="preserve">      </w:t>
      </w:r>
      <w:r w:rsidR="00AF3C5F" w:rsidRPr="00E76B49">
        <w:rPr>
          <w:b/>
          <w:sz w:val="28"/>
          <w:szCs w:val="28"/>
        </w:rPr>
        <w:t>Тема</w:t>
      </w:r>
      <w:r w:rsidR="00AF3C5F" w:rsidRPr="008538C2">
        <w:rPr>
          <w:color w:val="000000"/>
          <w:sz w:val="36"/>
          <w:szCs w:val="36"/>
        </w:rPr>
        <w:t xml:space="preserve">: </w:t>
      </w:r>
      <w:r w:rsidR="00E368FA">
        <w:rPr>
          <w:color w:val="000000"/>
          <w:sz w:val="36"/>
          <w:szCs w:val="36"/>
        </w:rPr>
        <w:t>Таблицы</w:t>
      </w:r>
    </w:p>
    <w:p w14:paraId="7263D957" w14:textId="77777777" w:rsidR="00873CA0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7B95DF1B" w14:textId="77777777" w:rsidR="005A328A" w:rsidRPr="005A328A" w:rsidRDefault="005A328A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Задание:</w:t>
      </w:r>
    </w:p>
    <w:p w14:paraId="3F9CFC6E" w14:textId="77777777" w:rsidR="00F67F2E" w:rsidRPr="00E368FA" w:rsidRDefault="00E368FA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E368FA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Создать таблицу с описанием любой найденной ранее ошибки (бага).</w:t>
      </w:r>
    </w:p>
    <w:p w14:paraId="048CD7EA" w14:textId="77777777"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43D838" w14:textId="6177102D" w:rsidR="00DD40CF" w:rsidRDefault="00A902C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:</w:t>
      </w:r>
    </w:p>
    <w:p w14:paraId="2FB46F4E" w14:textId="5AE56445" w:rsidR="00A902CC" w:rsidRDefault="00A902C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5C07FF" wp14:editId="72586180">
            <wp:extent cx="6300470" cy="7581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92C5" w14:textId="3ABF5207" w:rsidR="001B196D" w:rsidRDefault="001B196D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BAB4CD" w14:textId="14471CEA" w:rsidR="001B196D" w:rsidRDefault="00B72A83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71A7A4" wp14:editId="0E2DF61B">
            <wp:extent cx="6300470" cy="1024255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EBD7" w14:textId="61605EBC" w:rsidR="00B72A83" w:rsidRDefault="00B72A83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1F4503" w14:textId="7CF1DBBE" w:rsidR="00B72A83" w:rsidRDefault="00B72A83" w:rsidP="00B72A83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TML</w:t>
      </w:r>
    </w:p>
    <w:p w14:paraId="27916A37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A49135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"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634DD6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0ADCB55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5E4562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98A1B5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ug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80862D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A85BFF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72A8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head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5DDEBA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%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DA5367D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62824CB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1828E2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706d97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E5353A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family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ans-serif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E37C4B8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C8287BB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69DF65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72A8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body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4FF2BAF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0%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3BC38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BC7C0B1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938332B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72A8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C0FF5FA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696969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5C4D3C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eee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0BF9B3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770818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%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7E3FCF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462BFCA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B648F3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72A8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rue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BD5E001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een</w:t>
      </w:r>
    </w:p>
    <w:p w14:paraId="56FF6FB6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06D81F2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41ED8D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72A8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verh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E706A5F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ical-align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op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9AD8AF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1B7FD85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85931C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69711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5234F2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9F5012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center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CFAD63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3B898E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72A83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order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px"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18D738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ea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052F87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FCF9A7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омер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024A92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раткое описание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gram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</w:t>
      </w:r>
      <w:proofErr w:type="gram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4F38C3F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Шаги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58121E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Р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BC02CE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ФР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C486FC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7B25A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ea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5F27D2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body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875BB7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D62657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"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72A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"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89AD8C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72A8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rowspan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4"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72A8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lass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verh</w:t>
      </w:r>
      <w:proofErr w:type="spellEnd"/>
      <w:proofErr w:type="gramStart"/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тсутствие</w:t>
      </w:r>
      <w:proofErr w:type="gram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изображения для продукта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во вкладке «Акции в</w:t>
      </w:r>
    </w:p>
    <w:p w14:paraId="05D3BAD1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    </w:t>
      </w:r>
      <w:proofErr w:type="gramStart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агазинах»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6B28712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Нажать в шапке «Магазины»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9F47849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ткрывается страница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2B74B95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72A8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rowspan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3"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72A8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lass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true</w:t>
      </w:r>
      <w:proofErr w:type="spellEnd"/>
      <w:proofErr w:type="gramStart"/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</w:t>
      </w:r>
      <w:proofErr w:type="gram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CDB5C68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674F459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FCEC9D5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lastRenderedPageBreak/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 поле ввода адреса ввести «</w:t>
      </w:r>
      <w:proofErr w:type="spellStart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.Москва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ул. Земляной Вал, </w:t>
      </w:r>
      <w:proofErr w:type="gramStart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34»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proofErr w:type="gramEnd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и нажать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B21BF8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72A83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nter"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BC8A82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1A848D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85C0192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Нажать на кнопку «Товары и акции в этом </w:t>
      </w:r>
      <w:proofErr w:type="gramStart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агазине»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CB50A8B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Отрывается страница с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товарами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8623B6E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B8EC90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FC1B6E7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 главной странице выбрать «</w:t>
      </w:r>
      <w:proofErr w:type="spellStart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Fish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house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cельдь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т/о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с/с филе-кусочки в масле с укропом</w:t>
      </w:r>
    </w:p>
    <w:p w14:paraId="559294B5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                    400г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35FC6F5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тображается картинка товара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C6091BA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72A83">
        <w:rPr>
          <w:rFonts w:ascii="Consolas" w:eastAsia="Times New Roman" w:hAnsi="Consolas" w:cs="Times New Roman"/>
          <w:color w:val="F44747"/>
          <w:sz w:val="21"/>
          <w:szCs w:val="21"/>
          <w:lang w:val="ru-RU" w:eastAsia="ru-RU"/>
        </w:rPr>
        <w:t>bgcolor</w:t>
      </w:r>
      <w:proofErr w:type="spell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red</w:t>
      </w:r>
      <w:proofErr w:type="spellEnd"/>
      <w:proofErr w:type="gramStart"/>
      <w:r w:rsidRPr="00B72A8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е</w:t>
      </w:r>
      <w:proofErr w:type="gramEnd"/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отображается картинка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r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оответствующего товара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FC355A0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B8B8C9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body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95D2CF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C5163B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F2B6C3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2A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72A83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center</w:t>
      </w: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5A552B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782360C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59606C0F" w14:textId="77777777" w:rsidR="00B72A83" w:rsidRPr="00B72A83" w:rsidRDefault="00B72A83" w:rsidP="00B72A83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B72A83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tml</w:t>
      </w:r>
      <w:proofErr w:type="spellEnd"/>
      <w:r w:rsidRPr="00B72A83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5881350" w14:textId="77777777" w:rsidR="00B72A83" w:rsidRPr="00B72A83" w:rsidRDefault="00B72A83" w:rsidP="00B72A83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2A83" w:rsidRPr="00B72A83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4F46" w14:textId="77777777" w:rsidR="00092BF8" w:rsidRDefault="00092BF8">
      <w:r>
        <w:separator/>
      </w:r>
    </w:p>
  </w:endnote>
  <w:endnote w:type="continuationSeparator" w:id="0">
    <w:p w14:paraId="74275AB7" w14:textId="77777777" w:rsidR="00092BF8" w:rsidRDefault="0009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BC4C" w14:textId="77777777" w:rsidR="00092BF8" w:rsidRDefault="00092BF8">
      <w:r>
        <w:separator/>
      </w:r>
    </w:p>
  </w:footnote>
  <w:footnote w:type="continuationSeparator" w:id="0">
    <w:p w14:paraId="6C4C9D83" w14:textId="77777777" w:rsidR="00092BF8" w:rsidRDefault="0009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92BF8"/>
    <w:rsid w:val="000F2CFF"/>
    <w:rsid w:val="000F524F"/>
    <w:rsid w:val="0010007A"/>
    <w:rsid w:val="00100AA6"/>
    <w:rsid w:val="00116836"/>
    <w:rsid w:val="001262EE"/>
    <w:rsid w:val="00131BFC"/>
    <w:rsid w:val="00134251"/>
    <w:rsid w:val="001517DF"/>
    <w:rsid w:val="0015668F"/>
    <w:rsid w:val="00166A2D"/>
    <w:rsid w:val="001A2221"/>
    <w:rsid w:val="001A5515"/>
    <w:rsid w:val="001B196D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66FC2"/>
    <w:rsid w:val="00376AE3"/>
    <w:rsid w:val="00386E22"/>
    <w:rsid w:val="00395F6E"/>
    <w:rsid w:val="003B7F7A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328A"/>
    <w:rsid w:val="005B5EEB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1E4C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6F5C"/>
    <w:rsid w:val="00A27E21"/>
    <w:rsid w:val="00A35FD4"/>
    <w:rsid w:val="00A60874"/>
    <w:rsid w:val="00A7645A"/>
    <w:rsid w:val="00A871BF"/>
    <w:rsid w:val="00A902CC"/>
    <w:rsid w:val="00A959F9"/>
    <w:rsid w:val="00AB5FF6"/>
    <w:rsid w:val="00AD585D"/>
    <w:rsid w:val="00AF3747"/>
    <w:rsid w:val="00AF3C5F"/>
    <w:rsid w:val="00B4608D"/>
    <w:rsid w:val="00B63712"/>
    <w:rsid w:val="00B705CD"/>
    <w:rsid w:val="00B72A83"/>
    <w:rsid w:val="00B75E03"/>
    <w:rsid w:val="00B96859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368FA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FB75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0874-C880-4BB4-A3E8-52782A5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авел Свистунов</cp:lastModifiedBy>
  <cp:revision>6</cp:revision>
  <cp:lastPrinted>2015-08-14T08:42:00Z</cp:lastPrinted>
  <dcterms:created xsi:type="dcterms:W3CDTF">2020-04-09T17:53:00Z</dcterms:created>
  <dcterms:modified xsi:type="dcterms:W3CDTF">2022-11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